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3A" w:rsidRPr="00E0086E" w:rsidRDefault="00E0086E" w:rsidP="00E00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086E">
        <w:rPr>
          <w:rFonts w:ascii="TH SarabunPSK" w:hAnsi="TH SarabunPSK" w:cs="TH SarabunPSK"/>
          <w:sz w:val="32"/>
          <w:szCs w:val="32"/>
          <w:cs/>
        </w:rPr>
        <w:t>แบบบันทึกการค้นหาปัญหา</w:t>
      </w:r>
    </w:p>
    <w:p w:rsidR="00E0086E" w:rsidRP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086E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..................สถานที่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086E">
        <w:rPr>
          <w:rFonts w:ascii="TH SarabunPSK" w:hAnsi="TH SarabunPSK" w:cs="TH SarabunPSK"/>
          <w:sz w:val="32"/>
          <w:szCs w:val="32"/>
          <w:cs/>
        </w:rPr>
        <w:t>เวลาเริ่ม.....................................น. เวลาสิ้นสุด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0086E">
        <w:rPr>
          <w:rFonts w:ascii="TH SarabunPSK" w:hAnsi="TH SarabunPSK" w:cs="TH SarabunPSK"/>
          <w:sz w:val="32"/>
          <w:szCs w:val="32"/>
          <w:cs/>
        </w:rPr>
        <w:t>น. จำนวนผู้เข้าร่ว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E0086E">
        <w:rPr>
          <w:rFonts w:ascii="TH SarabunPSK" w:hAnsi="TH SarabunPSK" w:cs="TH SarabunPSK"/>
          <w:sz w:val="32"/>
          <w:szCs w:val="32"/>
          <w:cs/>
        </w:rPr>
        <w:t>คน</w:t>
      </w:r>
    </w:p>
    <w:p w:rsidR="00E0086E" w:rsidRP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086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747"/>
      </w:tblGrid>
      <w:tr w:rsidR="00E0086E" w:rsidTr="00E0086E">
        <w:tc>
          <w:tcPr>
            <w:tcW w:w="959" w:type="dxa"/>
          </w:tcPr>
          <w:p w:rsidR="00E0086E" w:rsidRPr="00E0086E" w:rsidRDefault="00E0086E" w:rsidP="00E0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86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E0086E" w:rsidRPr="00E0086E" w:rsidRDefault="00E0086E" w:rsidP="00E0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86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747" w:type="dxa"/>
          </w:tcPr>
          <w:p w:rsidR="00E0086E" w:rsidRPr="00E0086E" w:rsidRDefault="00E0086E" w:rsidP="00E008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ใน </w:t>
            </w:r>
            <w:r w:rsidRPr="00E0086E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</w:tr>
      <w:tr w:rsidR="00E0086E" w:rsidTr="00E0086E">
        <w:tc>
          <w:tcPr>
            <w:tcW w:w="959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7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086E" w:rsidTr="00E0086E">
        <w:tc>
          <w:tcPr>
            <w:tcW w:w="959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7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086E" w:rsidTr="00E0086E">
        <w:tc>
          <w:tcPr>
            <w:tcW w:w="959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7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086E" w:rsidTr="00E0086E">
        <w:tc>
          <w:tcPr>
            <w:tcW w:w="959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7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086E" w:rsidTr="00E0086E">
        <w:tc>
          <w:tcPr>
            <w:tcW w:w="959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7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086E" w:rsidTr="00E0086E">
        <w:tc>
          <w:tcPr>
            <w:tcW w:w="959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7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086E" w:rsidTr="00E0086E">
        <w:tc>
          <w:tcPr>
            <w:tcW w:w="959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7" w:type="dxa"/>
          </w:tcPr>
          <w:p w:rsidR="00E0086E" w:rsidRPr="00E0086E" w:rsidRDefault="00E0086E" w:rsidP="00E00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086E" w:rsidRDefault="00E0086E" w:rsidP="00E0086E"/>
    <w:p w:rsidR="00E0086E" w:rsidRPr="00E0086E" w:rsidRDefault="00E0086E" w:rsidP="00E00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086E">
        <w:rPr>
          <w:rFonts w:ascii="TH SarabunPSK" w:hAnsi="TH SarabunPSK" w:cs="TH SarabunPSK"/>
          <w:b/>
          <w:bCs/>
          <w:sz w:val="32"/>
          <w:szCs w:val="32"/>
          <w:cs/>
        </w:rPr>
        <w:t>ปัญหา สาเหตุของปัญหา ลำดับความสำคัญ</w:t>
      </w:r>
    </w:p>
    <w:p w:rsid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086E">
        <w:rPr>
          <w:rFonts w:ascii="TH SarabunPSK" w:hAnsi="TH SarabunPSK" w:cs="TH SarabunPSK"/>
          <w:sz w:val="32"/>
          <w:szCs w:val="32"/>
          <w:cs/>
        </w:rPr>
        <w:t>สรุปปัญหาด้านการเรียนรู้ของนักเรียนที่กลุ่มคัดเลือก</w:t>
      </w:r>
    </w:p>
    <w:p w:rsid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ผู้บันทึกกลุ่ม</w:t>
      </w:r>
      <w:r>
        <w:rPr>
          <w:rFonts w:ascii="TH SarabunPSK" w:hAnsi="TH SarabunPSK" w:cs="TH SarabunPSK"/>
          <w:sz w:val="32"/>
          <w:szCs w:val="32"/>
        </w:rPr>
        <w:t>PLC</w:t>
      </w:r>
    </w:p>
    <w:p w:rsidR="00E0086E" w:rsidRDefault="00E0086E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)</w:t>
      </w:r>
    </w:p>
    <w:p w:rsidR="00E0086E" w:rsidRDefault="00954D92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</w:t>
      </w:r>
    </w:p>
    <w:p w:rsidR="00954D92" w:rsidRDefault="00954D92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4D92" w:rsidRDefault="00954D92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4D92" w:rsidRDefault="00954D92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4D92" w:rsidRDefault="00954D92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4D92" w:rsidRDefault="00954D92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4D92" w:rsidRDefault="00954D92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4D92" w:rsidRDefault="00954D92" w:rsidP="00E00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4D92" w:rsidRDefault="00954D92" w:rsidP="00E008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3350</wp:posOffset>
                </wp:positionV>
                <wp:extent cx="5476875" cy="6667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D92" w:rsidRPr="00954D92" w:rsidRDefault="00954D92" w:rsidP="00954D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4D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ชุมชนแห่งการเรียนรู้วิชาชีพ (</w:t>
                            </w:r>
                            <w:r w:rsidRPr="00954D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rofessional Learning Community : 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margin-left:-.75pt;margin-top:10.5pt;width:431.25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" fillcolor="#4f81bd [3204]" strokecolor="#243f60 [1604]" strokeweight="2pt">
                <v:textbox>
                  <w:txbxContent>
                    <w:p w:rsidR="00954D92" w:rsidRPr="00954D92" w:rsidRDefault="00954D92" w:rsidP="00954D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54D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ชุมชนแห่งการเรียนรู้วิชาชีพ (</w:t>
                      </w:r>
                      <w:r w:rsidRPr="00954D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rofessional Learning Community : PLC</w:t>
                      </w:r>
                    </w:p>
                  </w:txbxContent>
                </v:textbox>
              </v:rect>
            </w:pict>
          </mc:Fallback>
        </mc:AlternateContent>
      </w:r>
    </w:p>
    <w:p w:rsidR="00954D92" w:rsidRPr="00954D92" w:rsidRDefault="00954D92" w:rsidP="00954D92">
      <w:pPr>
        <w:rPr>
          <w:rFonts w:ascii="TH SarabunPSK" w:hAnsi="TH SarabunPSK" w:cs="TH SarabunPSK"/>
          <w:sz w:val="32"/>
          <w:szCs w:val="32"/>
          <w:cs/>
        </w:rPr>
      </w:pPr>
    </w:p>
    <w:p w:rsidR="00954D92" w:rsidRPr="00954D92" w:rsidRDefault="00954D92" w:rsidP="00954D92">
      <w:pPr>
        <w:rPr>
          <w:rFonts w:ascii="TH SarabunPSK" w:hAnsi="TH SarabunPSK" w:cs="TH SarabunPSK"/>
          <w:sz w:val="32"/>
          <w:szCs w:val="32"/>
          <w:cs/>
        </w:rPr>
      </w:pPr>
    </w:p>
    <w:p w:rsidR="00954D92" w:rsidRDefault="00954D92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สั</w:t>
      </w:r>
      <w:r>
        <w:rPr>
          <w:rFonts w:ascii="TH SarabunPSK" w:hAnsi="TH SarabunPSK" w:cs="TH SarabunPSK" w:hint="cs"/>
          <w:sz w:val="32"/>
          <w:szCs w:val="32"/>
          <w:cs/>
        </w:rPr>
        <w:t>งกัด..........................................................................</w:t>
      </w:r>
    </w:p>
    <w:p w:rsidR="00954D92" w:rsidRDefault="00954D92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ลุ่มกิจกรรม.......................................................................ชื่อกิจกรรม...........................................................</w:t>
      </w:r>
    </w:p>
    <w:p w:rsidR="00954D92" w:rsidRDefault="00954D92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สมาชิก...........คน ครั้งที่........</w:t>
      </w:r>
      <w:r w:rsidR="00BD2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ปี..............ภาคเรียนที่.........ปีการศึกษา...........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สมาชิกที่เข้าร่วมกิจกรรมในครั้งนี้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ชั่วโมง.................ชั่วโมง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.................................................................................................................................................................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เหตุ...................................................................................................................................................................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/หลักการที่นำมาใช้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ทำ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ที่ได้จากกิจกรรม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ผลที่ได้ไปใช้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อื่นๆ......................................................................................................................................................................</w:t>
      </w:r>
    </w:p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ที่เข้าร่วมกิจกรรมในครั้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570"/>
        <w:gridCol w:w="2311"/>
      </w:tblGrid>
      <w:tr w:rsidR="00BD235F" w:rsidTr="005A421A">
        <w:tc>
          <w:tcPr>
            <w:tcW w:w="817" w:type="dxa"/>
          </w:tcPr>
          <w:p w:rsidR="00BD235F" w:rsidRDefault="00BD235F" w:rsidP="005A421A">
            <w:pPr>
              <w:tabs>
                <w:tab w:val="left" w:pos="900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BD235F" w:rsidRDefault="00BD235F" w:rsidP="005A421A">
            <w:pPr>
              <w:tabs>
                <w:tab w:val="left" w:pos="900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70" w:type="dxa"/>
          </w:tcPr>
          <w:p w:rsidR="00BD235F" w:rsidRDefault="00BD235F" w:rsidP="005A421A">
            <w:pPr>
              <w:tabs>
                <w:tab w:val="left" w:pos="900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311" w:type="dxa"/>
          </w:tcPr>
          <w:p w:rsidR="00BD235F" w:rsidRDefault="00BD235F" w:rsidP="005A421A">
            <w:pPr>
              <w:tabs>
                <w:tab w:val="left" w:pos="900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BD235F" w:rsidTr="005A421A">
        <w:tc>
          <w:tcPr>
            <w:tcW w:w="817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235F" w:rsidTr="005A421A">
        <w:tc>
          <w:tcPr>
            <w:tcW w:w="817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235F" w:rsidTr="005A421A">
        <w:tc>
          <w:tcPr>
            <w:tcW w:w="817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235F" w:rsidTr="005A421A">
        <w:tc>
          <w:tcPr>
            <w:tcW w:w="817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235F" w:rsidTr="005A421A">
        <w:tc>
          <w:tcPr>
            <w:tcW w:w="817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235F" w:rsidTr="005A421A">
        <w:tc>
          <w:tcPr>
            <w:tcW w:w="817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235F" w:rsidTr="005A421A">
        <w:tc>
          <w:tcPr>
            <w:tcW w:w="817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BD235F" w:rsidRDefault="00BD235F" w:rsidP="00BD235F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235F" w:rsidRDefault="00BD235F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5A421A" w:rsidRDefault="005A421A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ันทึก</w:t>
      </w:r>
    </w:p>
    <w:p w:rsidR="005A421A" w:rsidRDefault="005A421A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5A421A" w:rsidRDefault="005A421A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</w:t>
      </w:r>
    </w:p>
    <w:p w:rsidR="005A421A" w:rsidRDefault="005A421A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</w:p>
    <w:p w:rsidR="005A421A" w:rsidRDefault="005A421A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บันทึกกิจกรร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ในครั้งนี้ ให้สมาชิกทุกคน พร้อมลงลายมือชื่อรับรองสำเนาถูกต้อง</w:t>
      </w:r>
    </w:p>
    <w:p w:rsidR="005A421A" w:rsidRDefault="005A421A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5A421A" w:rsidRDefault="005A421A" w:rsidP="00BD235F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5A421A" w:rsidRPr="005A421A" w:rsidRDefault="005A421A" w:rsidP="00BD235F">
      <w:pPr>
        <w:tabs>
          <w:tab w:val="left" w:pos="90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A42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2 ออกแบบนวัตกรรมยกระดับคุณภาพผู้เรียน ระดับวิธีการสอน</w:t>
      </w:r>
    </w:p>
    <w:p w:rsidR="005A421A" w:rsidRDefault="005A421A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A421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ูผู้สอน ระบุชื่อวิธีการสอน ชื่อขั้นตอนการสอน กิจกรรมการเรียนรู้ประกอบขั้นตอนการสอน </w:t>
      </w:r>
    </w:p>
    <w:p w:rsidR="005A421A" w:rsidRDefault="005A421A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และเทคนิคการสอน ที่ใช้ในแต่ละขั้นตอนของการสอน จากนั้นบันทึกข้อมูลที่เกี่ยวข้องในแบบกรอก      </w:t>
      </w:r>
    </w:p>
    <w:p w:rsidR="005A421A" w:rsidRDefault="005A421A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ข้อมูลในตาร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188"/>
      </w:tblGrid>
      <w:tr w:rsidR="005A421A" w:rsidTr="00001C0E">
        <w:tc>
          <w:tcPr>
            <w:tcW w:w="9242" w:type="dxa"/>
            <w:gridSpan w:val="3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วิธีการสอน....................................................................................................................................</w:t>
            </w:r>
          </w:p>
        </w:tc>
      </w:tr>
      <w:tr w:rsidR="005A421A" w:rsidTr="0047222B">
        <w:tc>
          <w:tcPr>
            <w:tcW w:w="1809" w:type="dxa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สอน</w:t>
            </w:r>
          </w:p>
        </w:tc>
        <w:tc>
          <w:tcPr>
            <w:tcW w:w="5245" w:type="dxa"/>
          </w:tcPr>
          <w:p w:rsidR="005A421A" w:rsidRDefault="0047222B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ั้นตอน/กิจกรรมการเรียนรู้ประกอบขั้นตอนการสอน</w:t>
            </w:r>
          </w:p>
        </w:tc>
        <w:tc>
          <w:tcPr>
            <w:tcW w:w="2188" w:type="dxa"/>
          </w:tcPr>
          <w:p w:rsidR="005A421A" w:rsidRDefault="0047222B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สอนที่ใช้</w:t>
            </w:r>
          </w:p>
        </w:tc>
      </w:tr>
      <w:tr w:rsidR="005A421A" w:rsidTr="0047222B">
        <w:tc>
          <w:tcPr>
            <w:tcW w:w="1809" w:type="dxa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5A421A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ั้นตอน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ประกอบขั้นตอนการสอน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P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2188" w:type="dxa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21A" w:rsidTr="0047222B">
        <w:tc>
          <w:tcPr>
            <w:tcW w:w="1809" w:type="dxa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ั้นตอน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ประกอบขั้นตอนการสอน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A421A" w:rsidRDefault="0047222B" w:rsidP="0047222B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2188" w:type="dxa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21A" w:rsidTr="0047222B">
        <w:tc>
          <w:tcPr>
            <w:tcW w:w="1809" w:type="dxa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ั้นตอน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ประกอบขั้นตอนการสอน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A421A" w:rsidRDefault="0047222B" w:rsidP="0047222B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2188" w:type="dxa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21A" w:rsidTr="0047222B">
        <w:tc>
          <w:tcPr>
            <w:tcW w:w="1809" w:type="dxa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ั้นตอน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ประกอบขั้นตอนการสอน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47222B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A421A" w:rsidRDefault="0047222B" w:rsidP="0047222B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2188" w:type="dxa"/>
          </w:tcPr>
          <w:p w:rsidR="005A421A" w:rsidRDefault="005A421A" w:rsidP="005A421A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421A" w:rsidRDefault="005A421A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7222B" w:rsidRDefault="0047222B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7222B" w:rsidRDefault="0047222B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7222B" w:rsidRDefault="0047222B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7222B" w:rsidRDefault="0047222B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7222B" w:rsidRDefault="0047222B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7222B" w:rsidRDefault="0047222B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188"/>
      </w:tblGrid>
      <w:tr w:rsidR="0047222B" w:rsidTr="005C48B5">
        <w:tc>
          <w:tcPr>
            <w:tcW w:w="9242" w:type="dxa"/>
            <w:gridSpan w:val="3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วิธีการสอน....................................................................................................................................</w:t>
            </w:r>
          </w:p>
        </w:tc>
      </w:tr>
      <w:tr w:rsidR="0047222B" w:rsidTr="005C48B5">
        <w:tc>
          <w:tcPr>
            <w:tcW w:w="1809" w:type="dxa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สอน</w:t>
            </w:r>
          </w:p>
        </w:tc>
        <w:tc>
          <w:tcPr>
            <w:tcW w:w="5245" w:type="dxa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ั้นตอน/กิจกรรมการเรียนรู้ประกอบขั้นตอนการสอน</w:t>
            </w:r>
          </w:p>
        </w:tc>
        <w:tc>
          <w:tcPr>
            <w:tcW w:w="2188" w:type="dxa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สอนที่ใช้</w:t>
            </w:r>
          </w:p>
        </w:tc>
      </w:tr>
      <w:tr w:rsidR="0047222B" w:rsidTr="005C48B5">
        <w:tc>
          <w:tcPr>
            <w:tcW w:w="1809" w:type="dxa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ั้นตอน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ประกอบขั้นตอนการสอน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222B" w:rsidRP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2188" w:type="dxa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222B" w:rsidTr="005C48B5">
        <w:tc>
          <w:tcPr>
            <w:tcW w:w="1809" w:type="dxa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ั้นตอน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ประกอบขั้นตอนการสอน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</w:p>
        </w:tc>
        <w:tc>
          <w:tcPr>
            <w:tcW w:w="2188" w:type="dxa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222B" w:rsidTr="005C48B5">
        <w:tc>
          <w:tcPr>
            <w:tcW w:w="1809" w:type="dxa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ั้นตอน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ประกอบขั้นตอนการสอน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2188" w:type="dxa"/>
          </w:tcPr>
          <w:p w:rsidR="0047222B" w:rsidRDefault="0047222B" w:rsidP="005C48B5">
            <w:pPr>
              <w:tabs>
                <w:tab w:val="left" w:pos="90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222B" w:rsidRDefault="0047222B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7222B" w:rsidRDefault="0047222B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7222B" w:rsidRDefault="0047222B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7222B" w:rsidRDefault="0047222B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ันทึก</w:t>
      </w:r>
    </w:p>
    <w:p w:rsidR="0047222B" w:rsidRDefault="0047222B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47222B" w:rsidRDefault="0047222B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</w:t>
      </w:r>
    </w:p>
    <w:p w:rsidR="00984425" w:rsidRDefault="00984425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984425" w:rsidRDefault="00984425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425" w:rsidRPr="00984425" w:rsidRDefault="00984425" w:rsidP="001B7566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44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คำร้องขอจัดตั้งกลุ่มชุมชนการเรียนรู้ทางวิชาชีพ(</w:t>
      </w:r>
      <w:r w:rsidRPr="00984425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9844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84425" w:rsidRDefault="004815C2" w:rsidP="001B7566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อำเภอ.................................. จังหวัดกำแพงเพชร</w:t>
      </w:r>
    </w:p>
    <w:p w:rsidR="001559AF" w:rsidRPr="001B7566" w:rsidRDefault="001559AF" w:rsidP="001B7566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4425" w:rsidRDefault="00984425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จัดตั้งกลุ่มชุมชนการเรียนรู้ทางวิชาชีพ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 ประจำภาคเรียนที่........./</w:t>
      </w:r>
      <w:r>
        <w:rPr>
          <w:rFonts w:ascii="TH SarabunPSK" w:hAnsi="TH SarabunPSK" w:cs="TH SarabunPSK"/>
          <w:sz w:val="32"/>
          <w:szCs w:val="32"/>
        </w:rPr>
        <w:t>256…….</w:t>
      </w:r>
    </w:p>
    <w:p w:rsidR="00984425" w:rsidRDefault="00984425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ประธานคณะกรรมการดำเนินงานขับเคลื่อนชุมชนการเรียนรู้ทางวิชาชีพ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ข้าพเจ้า.............................................................................. ตำแหน่ง  ครู กลุ่มสาระการเรียนรู้.......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 มีความประสงค์จะขอจัดตั้งกลุ่มชุมชนการเรียนรู้วิชาชีพ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  ประจำภาคเรียนที่......./</w:t>
      </w:r>
      <w:r>
        <w:rPr>
          <w:rFonts w:ascii="TH SarabunPSK" w:hAnsi="TH SarabunPSK" w:cs="TH SarabunPSK"/>
          <w:sz w:val="32"/>
          <w:szCs w:val="32"/>
        </w:rPr>
        <w:t xml:space="preserve">256……..  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  ดังนี้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กลุ่มชุมชนการเรียนรู้วิชาชีพ  กลุ่ม</w:t>
      </w:r>
      <w:r w:rsidRPr="00DA7684">
        <w:rPr>
          <w:rFonts w:ascii="TH SarabunPSK" w:hAnsi="TH SarabunPSK" w:cs="TH SarabunPSK" w:hint="cs"/>
          <w:sz w:val="32"/>
          <w:szCs w:val="32"/>
          <w:highlight w:val="yellow"/>
          <w:cs/>
        </w:rPr>
        <w:t>สาระการเรียนรู้</w:t>
      </w:r>
      <w:proofErr w:type="gramEnd"/>
      <w:r w:rsidRPr="00DA7684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สมาชิกกลุ่ม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2.1……………………………………………………………………………………..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2.2…………………………………………………………………………………..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2.3……………………………………………………………………………………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2.4…………………………………………………………………………………….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2.5…………………………………………………………………………………….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2.6…………………………………………………………………………………….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ผู้เชี่ยวชาญประจำกลุ่ม............................................................................</w:t>
      </w:r>
    </w:p>
    <w:p w:rsidR="00984425" w:rsidRDefault="00984425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ประชุมกลุ่ม  ห้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  อาคาร</w:t>
      </w:r>
      <w:r w:rsidR="001B75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1B7566" w:rsidRDefault="001B7566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วันเวลาประชุมกลุ่ม   วัน......................................................... เวลา...............................................</w:t>
      </w:r>
    </w:p>
    <w:p w:rsidR="001559AF" w:rsidRDefault="001559AF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425" w:rsidRDefault="001B7566" w:rsidP="001559A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และพิจารณา</w:t>
      </w: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773A7A">
        <w:rPr>
          <w:rFonts w:ascii="TH SarabunPSK" w:hAnsi="TH SarabunPSK" w:cs="TH SarabunPSK" w:hint="cs"/>
          <w:sz w:val="32"/>
          <w:szCs w:val="32"/>
          <w:cs/>
        </w:rPr>
        <w:t xml:space="preserve">          (ลงชื่อ)</w:t>
      </w:r>
      <w:r w:rsidR="00773A7A">
        <w:rPr>
          <w:rFonts w:ascii="TH SarabunPSK" w:hAnsi="TH SarabunPSK" w:cs="TH SarabunPSK" w:hint="cs"/>
          <w:sz w:val="32"/>
          <w:szCs w:val="32"/>
          <w:cs/>
        </w:rPr>
        <w:tab/>
      </w:r>
      <w:r w:rsidR="00773A7A">
        <w:rPr>
          <w:rFonts w:ascii="TH SarabunPSK" w:hAnsi="TH SarabunPSK" w:cs="TH SarabunPSK" w:hint="cs"/>
          <w:sz w:val="32"/>
          <w:szCs w:val="32"/>
          <w:cs/>
        </w:rPr>
        <w:tab/>
      </w:r>
      <w:r w:rsidR="00773A7A">
        <w:rPr>
          <w:rFonts w:ascii="TH SarabunPSK" w:hAnsi="TH SarabunPSK" w:cs="TH SarabunPSK" w:hint="cs"/>
          <w:sz w:val="32"/>
          <w:szCs w:val="32"/>
          <w:cs/>
        </w:rPr>
        <w:tab/>
      </w:r>
      <w:r w:rsidR="00773A7A">
        <w:rPr>
          <w:rFonts w:ascii="TH SarabunPSK" w:hAnsi="TH SarabunPSK" w:cs="TH SarabunPSK" w:hint="cs"/>
          <w:sz w:val="32"/>
          <w:szCs w:val="32"/>
          <w:cs/>
        </w:rPr>
        <w:tab/>
      </w:r>
      <w:r w:rsidR="00773A7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ตำแหน่ง...............................................................</w:t>
      </w:r>
    </w:p>
    <w:p w:rsidR="00984425" w:rsidRDefault="001B7566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1B7566" w:rsidRDefault="001B7566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สาระการเรียนรู้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1B7566" w:rsidRDefault="001B7566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ดำเนินงานขับเคลื่อนชุมชนกาเรียนรู้วิชาชีพ</w:t>
      </w:r>
    </w:p>
    <w:p w:rsidR="001559AF" w:rsidRDefault="001559AF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59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7566" w:rsidRDefault="001B7566" w:rsidP="001B756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0E7D" w:rsidRPr="007B0E7D" w:rsidRDefault="007B0E7D" w:rsidP="007B0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0E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แนวทางแก้ปัญหา</w:t>
      </w:r>
    </w:p>
    <w:p w:rsidR="004815C2" w:rsidRDefault="004815C2" w:rsidP="004815C2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อำเภอ.................................. จังหวัดกำแพงเพชร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.......................สถานที่..............................................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เริ่ม.....................................น. เวลาสิ้นสุด............................ น. จำนวนผู้เข้าร่วม....................  คน</w:t>
      </w:r>
    </w:p>
    <w:p w:rsidR="007B0E7D" w:rsidRP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570"/>
        <w:gridCol w:w="2311"/>
      </w:tblGrid>
      <w:tr w:rsidR="007B0E7D" w:rsidTr="000A33BA">
        <w:tc>
          <w:tcPr>
            <w:tcW w:w="817" w:type="dxa"/>
          </w:tcPr>
          <w:p w:rsidR="007B0E7D" w:rsidRDefault="007B0E7D" w:rsidP="007B0E7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7B0E7D" w:rsidRDefault="007B0E7D" w:rsidP="007B0E7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70" w:type="dxa"/>
          </w:tcPr>
          <w:p w:rsidR="007B0E7D" w:rsidRDefault="007B0E7D" w:rsidP="007B0E7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311" w:type="dxa"/>
          </w:tcPr>
          <w:p w:rsidR="007B0E7D" w:rsidRDefault="007B0E7D" w:rsidP="007B0E7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7B0E7D" w:rsidTr="000A33BA">
        <w:tc>
          <w:tcPr>
            <w:tcW w:w="817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E7D" w:rsidTr="000A33BA">
        <w:tc>
          <w:tcPr>
            <w:tcW w:w="817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E7D" w:rsidTr="000A33BA">
        <w:tc>
          <w:tcPr>
            <w:tcW w:w="817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E7D" w:rsidTr="000A33BA">
        <w:tc>
          <w:tcPr>
            <w:tcW w:w="817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E7D" w:rsidTr="000A33BA">
        <w:tc>
          <w:tcPr>
            <w:tcW w:w="817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E7D" w:rsidTr="000A33BA">
        <w:tc>
          <w:tcPr>
            <w:tcW w:w="817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E7D" w:rsidTr="000A33BA">
        <w:tc>
          <w:tcPr>
            <w:tcW w:w="817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7B0E7D" w:rsidRDefault="007B0E7D" w:rsidP="007B0E7D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0E7D" w:rsidRDefault="007B0E7D" w:rsidP="007B0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566" w:rsidRPr="007B0E7D" w:rsidRDefault="007B0E7D" w:rsidP="007B0E7D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0E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ด้านการเรียนรู้ของผู้เรียนที่กลุ่ม  </w:t>
      </w:r>
      <w:r w:rsidRPr="007B0E7D">
        <w:rPr>
          <w:rFonts w:ascii="TH SarabunPSK" w:hAnsi="TH SarabunPSK" w:cs="TH SarabunPSK"/>
          <w:b/>
          <w:bCs/>
          <w:sz w:val="32"/>
          <w:szCs w:val="32"/>
        </w:rPr>
        <w:t xml:space="preserve">PLC  </w:t>
      </w:r>
      <w:r w:rsidRPr="007B0E7D">
        <w:rPr>
          <w:rFonts w:ascii="TH SarabunPSK" w:hAnsi="TH SarabunPSK" w:cs="TH SarabunPSK" w:hint="cs"/>
          <w:b/>
          <w:bCs/>
          <w:sz w:val="32"/>
          <w:szCs w:val="32"/>
          <w:cs/>
        </w:rPr>
        <w:t>คัดเลือก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0E7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P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E7D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ปัญหา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P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E7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P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E7D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ดำเนินการ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P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E7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P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E7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จะได้รับ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ันทึกกลุ่ม  </w:t>
      </w:r>
      <w:r>
        <w:rPr>
          <w:rFonts w:ascii="TH SarabunPSK" w:hAnsi="TH SarabunPSK" w:cs="TH SarabunPSK"/>
          <w:sz w:val="32"/>
          <w:szCs w:val="32"/>
        </w:rPr>
        <w:t>PLC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7B0E7D" w:rsidRDefault="007B0E7D" w:rsidP="007B0E7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ตำแหน่ง...............................................................</w:t>
      </w:r>
    </w:p>
    <w:p w:rsidR="007B0E7D" w:rsidRPr="007B0E7D" w:rsidRDefault="007B0E7D" w:rsidP="005A421A">
      <w:pPr>
        <w:tabs>
          <w:tab w:val="left" w:pos="90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B0E7D" w:rsidRPr="007B0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6E"/>
    <w:rsid w:val="001559AF"/>
    <w:rsid w:val="001B7566"/>
    <w:rsid w:val="0047222B"/>
    <w:rsid w:val="004815C2"/>
    <w:rsid w:val="005A421A"/>
    <w:rsid w:val="00773A7A"/>
    <w:rsid w:val="007B0E7D"/>
    <w:rsid w:val="00954D92"/>
    <w:rsid w:val="00984425"/>
    <w:rsid w:val="00A6033A"/>
    <w:rsid w:val="00BD235F"/>
    <w:rsid w:val="00DA7684"/>
    <w:rsid w:val="00E0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559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559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9086-F515-4E81-BBA0-B752D40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COM_SV</dc:creator>
  <cp:lastModifiedBy>Asus</cp:lastModifiedBy>
  <cp:revision>9</cp:revision>
  <cp:lastPrinted>2019-10-03T16:40:00Z</cp:lastPrinted>
  <dcterms:created xsi:type="dcterms:W3CDTF">2019-10-02T03:57:00Z</dcterms:created>
  <dcterms:modified xsi:type="dcterms:W3CDTF">2019-10-09T04:41:00Z</dcterms:modified>
</cp:coreProperties>
</file>